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FB" w:rsidRPr="001E7148" w:rsidRDefault="005952FB" w:rsidP="00595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148">
        <w:rPr>
          <w:rFonts w:ascii="Times New Roman" w:hAnsi="Times New Roman" w:cs="Times New Roman"/>
          <w:sz w:val="28"/>
          <w:szCs w:val="28"/>
        </w:rPr>
        <w:t>Сопроводительный лист</w:t>
      </w:r>
    </w:p>
    <w:p w:rsidR="005952FB" w:rsidRPr="00A40BAC" w:rsidRDefault="005952FB" w:rsidP="00595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426"/>
        <w:gridCol w:w="5103"/>
        <w:gridCol w:w="4927"/>
      </w:tblGrid>
      <w:tr w:rsidR="005952FB" w:rsidTr="00AB6E9F">
        <w:tc>
          <w:tcPr>
            <w:tcW w:w="426" w:type="dxa"/>
          </w:tcPr>
          <w:p w:rsidR="005952FB" w:rsidRPr="00A40BAC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5952FB" w:rsidRPr="00A40BAC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BAC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4927" w:type="dxa"/>
          </w:tcPr>
          <w:p w:rsidR="005952FB" w:rsidRPr="00823C2D" w:rsidRDefault="00E1085E" w:rsidP="00AB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творчество</w:t>
            </w:r>
          </w:p>
        </w:tc>
      </w:tr>
      <w:tr w:rsidR="005952FB" w:rsidTr="00AB6E9F">
        <w:tc>
          <w:tcPr>
            <w:tcW w:w="426" w:type="dxa"/>
          </w:tcPr>
          <w:p w:rsidR="005952FB" w:rsidRPr="00A40BAC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952FB" w:rsidRPr="00A40BAC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927" w:type="dxa"/>
          </w:tcPr>
          <w:p w:rsidR="005952FB" w:rsidRPr="00440085" w:rsidRDefault="00E1085E" w:rsidP="0003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край родной»</w:t>
            </w:r>
          </w:p>
        </w:tc>
      </w:tr>
      <w:tr w:rsidR="005952FB" w:rsidTr="00AB6E9F">
        <w:tc>
          <w:tcPr>
            <w:tcW w:w="426" w:type="dxa"/>
          </w:tcPr>
          <w:p w:rsidR="005952FB" w:rsidRPr="00A40BAC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5952FB" w:rsidRPr="00A40BAC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 (техника)</w:t>
            </w:r>
          </w:p>
        </w:tc>
        <w:tc>
          <w:tcPr>
            <w:tcW w:w="4927" w:type="dxa"/>
          </w:tcPr>
          <w:p w:rsidR="005952FB" w:rsidRPr="00CD59E5" w:rsidRDefault="00E1085E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5952FB" w:rsidRPr="00A40BAC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конкурсанте </w:t>
            </w:r>
          </w:p>
        </w:tc>
        <w:tc>
          <w:tcPr>
            <w:tcW w:w="4927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Pr="00A40BAC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4927" w:type="dxa"/>
          </w:tcPr>
          <w:p w:rsidR="005952FB" w:rsidRPr="00A31620" w:rsidRDefault="00E1085E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ке Ульяна </w:t>
            </w:r>
            <w:r w:rsidR="00031610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  <w:r w:rsidR="00595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Pr="00A40BAC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го учреждения (по уставу, лицензии)</w:t>
            </w:r>
          </w:p>
        </w:tc>
        <w:tc>
          <w:tcPr>
            <w:tcW w:w="4927" w:type="dxa"/>
          </w:tcPr>
          <w:p w:rsidR="005952FB" w:rsidRDefault="005952FB" w:rsidP="008A488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</w:t>
            </w:r>
            <w:r w:rsidR="00E1085E">
              <w:rPr>
                <w:rFonts w:ascii="Times New Roman" w:hAnsi="Times New Roman" w:cs="Times New Roman"/>
                <w:sz w:val="28"/>
                <w:szCs w:val="28"/>
              </w:rPr>
              <w:t xml:space="preserve">ельное учреждение дополнительного образования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A488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A488A" w:rsidRPr="008A488A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8A488A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» станицы Атаманской</w:t>
            </w:r>
            <w:r w:rsidR="00C042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авловский район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Pr="00A40BAC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образовательного учреждения (город, станица, район)</w:t>
            </w:r>
          </w:p>
        </w:tc>
        <w:tc>
          <w:tcPr>
            <w:tcW w:w="4927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ский район, с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ам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952FB" w:rsidRPr="00BD7CFF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31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4927" w:type="dxa"/>
          </w:tcPr>
          <w:p w:rsidR="005952FB" w:rsidRDefault="00031610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952F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 с индексом почтового отделения (фактический и по прописке, если не совпадают)</w:t>
            </w:r>
          </w:p>
        </w:tc>
        <w:tc>
          <w:tcPr>
            <w:tcW w:w="4927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065</w:t>
            </w:r>
            <w:r w:rsidR="008A4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ий край, Павловский район, с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ам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952FB" w:rsidRDefault="00E1085E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-25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Pr="00A40BAC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(домашний, мобильный) </w:t>
            </w:r>
          </w:p>
        </w:tc>
        <w:tc>
          <w:tcPr>
            <w:tcW w:w="4927" w:type="dxa"/>
          </w:tcPr>
          <w:p w:rsidR="005952FB" w:rsidRPr="0058357D" w:rsidRDefault="00031610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57D">
              <w:rPr>
                <w:rFonts w:ascii="Times New Roman" w:hAnsi="Times New Roman" w:cs="Times New Roman"/>
                <w:sz w:val="28"/>
                <w:szCs w:val="28"/>
              </w:rPr>
              <w:t>8(86191) 4-95-84</w:t>
            </w:r>
          </w:p>
        </w:tc>
      </w:tr>
      <w:tr w:rsidR="008A488A" w:rsidRPr="008A488A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Pr="00BD7CFF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паспорта (свидетельства о рождении) серия, номер, кем и когда выдан</w:t>
            </w:r>
          </w:p>
        </w:tc>
        <w:tc>
          <w:tcPr>
            <w:tcW w:w="4927" w:type="dxa"/>
          </w:tcPr>
          <w:p w:rsidR="005952FB" w:rsidRPr="008A488A" w:rsidRDefault="008A488A" w:rsidP="0003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8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085E" w:rsidRPr="008A488A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Pr="008A488A">
              <w:rPr>
                <w:rFonts w:ascii="Times New Roman" w:hAnsi="Times New Roman" w:cs="Times New Roman"/>
                <w:sz w:val="28"/>
                <w:szCs w:val="28"/>
              </w:rPr>
              <w:t>: 0320 637481  ГУ МВД России по Краснодарскому краю  23.10.2020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927" w:type="dxa"/>
          </w:tcPr>
          <w:p w:rsidR="005952FB" w:rsidRPr="00057C94" w:rsidRDefault="00E1085E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06</w:t>
            </w:r>
            <w:r w:rsidR="0003161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927" w:type="dxa"/>
          </w:tcPr>
          <w:p w:rsidR="005952FB" w:rsidRPr="008A488A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88A">
              <w:rPr>
                <w:rFonts w:ascii="Times New Roman" w:hAnsi="Times New Roman" w:cs="Times New Roman"/>
                <w:sz w:val="28"/>
                <w:szCs w:val="28"/>
              </w:rPr>
              <w:t>ст. Павловская</w:t>
            </w:r>
            <w:r w:rsidR="008A48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A488A" w:rsidRPr="008A488A">
              <w:rPr>
                <w:rFonts w:ascii="Times New Roman" w:hAnsi="Times New Roman" w:cs="Times New Roman"/>
                <w:sz w:val="28"/>
                <w:szCs w:val="28"/>
              </w:rPr>
              <w:t>Павловский район,</w:t>
            </w:r>
            <w:r w:rsidR="008A488A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ий край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5952FB" w:rsidRPr="00BD7CFF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е о руководителе (консультанте):</w:t>
            </w:r>
          </w:p>
        </w:tc>
        <w:tc>
          <w:tcPr>
            <w:tcW w:w="4927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Pr="00BD7CFF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927" w:type="dxa"/>
          </w:tcPr>
          <w:p w:rsidR="005952FB" w:rsidRPr="00BD7CFF" w:rsidRDefault="00E1085E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уринская Татьяна Васильевна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Pr="00BD7CFF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927" w:type="dxa"/>
          </w:tcPr>
          <w:p w:rsidR="005952FB" w:rsidRPr="00BD7CFF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Pr="00BD7CFF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(учреждение, поселение, муниципальное образование)</w:t>
            </w:r>
          </w:p>
        </w:tc>
        <w:tc>
          <w:tcPr>
            <w:tcW w:w="4927" w:type="dxa"/>
          </w:tcPr>
          <w:p w:rsidR="005952FB" w:rsidRDefault="00C0427D" w:rsidP="00AB6E9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                                                                                            «Д</w:t>
            </w:r>
            <w:r w:rsidRPr="008A488A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го творчества» станицы Атаманской муниципального образования Павловский район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ое звание</w:t>
            </w:r>
          </w:p>
        </w:tc>
        <w:tc>
          <w:tcPr>
            <w:tcW w:w="4927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927" w:type="dxa"/>
          </w:tcPr>
          <w:p w:rsidR="005952FB" w:rsidRDefault="00E1085E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196</w:t>
            </w:r>
            <w:r w:rsidR="00031610">
              <w:rPr>
                <w:rFonts w:ascii="Times New Roman" w:hAnsi="Times New Roman" w:cs="Times New Roman"/>
                <w:sz w:val="28"/>
                <w:szCs w:val="28"/>
              </w:rPr>
              <w:t>8 г.</w:t>
            </w:r>
            <w:r w:rsidR="00595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Pr="00BD7CFF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927" w:type="dxa"/>
          </w:tcPr>
          <w:p w:rsidR="005952FB" w:rsidRPr="0058357D" w:rsidRDefault="00E1085E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18) 193 – 63 – 3</w:t>
            </w:r>
            <w:r w:rsidR="0003161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5952FB" w:rsidTr="00AB6E9F">
        <w:tc>
          <w:tcPr>
            <w:tcW w:w="426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952FB" w:rsidRDefault="005952FB" w:rsidP="00AB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4927" w:type="dxa"/>
          </w:tcPr>
          <w:p w:rsidR="005952FB" w:rsidRDefault="005952FB" w:rsidP="0003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Атаманская, ул. </w:t>
            </w:r>
            <w:r w:rsidR="00E1085E">
              <w:rPr>
                <w:rFonts w:ascii="Times New Roman" w:hAnsi="Times New Roman" w:cs="Times New Roman"/>
                <w:sz w:val="28"/>
                <w:szCs w:val="28"/>
              </w:rPr>
              <w:t>Октябрьская-29 «Д», кв. 2.</w:t>
            </w:r>
          </w:p>
        </w:tc>
      </w:tr>
    </w:tbl>
    <w:p w:rsidR="005952FB" w:rsidRDefault="005952FB" w:rsidP="00C0427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952FB" w:rsidRDefault="005952FB" w:rsidP="005952F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директора МБОУ ДО ДДТ 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Атам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__________    В.Н. Кахикало                </w:t>
      </w:r>
    </w:p>
    <w:p w:rsidR="00031610" w:rsidRPr="00C0427D" w:rsidRDefault="005952FB" w:rsidP="005952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B41F8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1610" w:rsidRPr="008A488A">
        <w:rPr>
          <w:rFonts w:ascii="Times New Roman" w:hAnsi="Times New Roman" w:cs="Times New Roman"/>
          <w:sz w:val="20"/>
          <w:szCs w:val="20"/>
        </w:rPr>
        <w:t>п</w:t>
      </w:r>
      <w:r w:rsidRPr="008A488A">
        <w:rPr>
          <w:rFonts w:ascii="Times New Roman" w:hAnsi="Times New Roman" w:cs="Times New Roman"/>
          <w:sz w:val="20"/>
          <w:szCs w:val="20"/>
        </w:rPr>
        <w:t>одпись</w:t>
      </w:r>
      <w:bookmarkStart w:id="0" w:name="_GoBack"/>
      <w:bookmarkEnd w:id="0"/>
    </w:p>
    <w:sectPr w:rsidR="00031610" w:rsidRPr="00C0427D" w:rsidSect="00C042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52FB"/>
    <w:rsid w:val="00031610"/>
    <w:rsid w:val="00434356"/>
    <w:rsid w:val="005016DB"/>
    <w:rsid w:val="005952FB"/>
    <w:rsid w:val="008A488A"/>
    <w:rsid w:val="00AB6E9F"/>
    <w:rsid w:val="00C0427D"/>
    <w:rsid w:val="00E1085E"/>
    <w:rsid w:val="00F4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2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524C-552B-4558-B673-EA5D149D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4-04T08:10:00Z</cp:lastPrinted>
  <dcterms:created xsi:type="dcterms:W3CDTF">2022-04-02T08:13:00Z</dcterms:created>
  <dcterms:modified xsi:type="dcterms:W3CDTF">2022-04-04T08:11:00Z</dcterms:modified>
</cp:coreProperties>
</file>